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471561"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09165</wp:posOffset>
                </wp:positionH>
                <wp:positionV relativeFrom="page">
                  <wp:posOffset>1019810</wp:posOffset>
                </wp:positionV>
                <wp:extent cx="1561465" cy="810260"/>
                <wp:effectExtent l="0" t="0" r="0" b="0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9D7E7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44"/>
                                <w:szCs w:val="44"/>
                                <w:lang w:val="en-US" w:eastAsia="zh-CN"/>
                              </w:rPr>
                              <w:t>李俊</w:t>
                            </w:r>
                          </w:p>
                        </w:txbxContent>
                      </wps:txbx>
                      <wps:bodyPr upright="1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o:spid="_x0000_s1026" o:spt="1" style="position:absolute;left:0pt;margin-left:173.95pt;margin-top:80.3pt;height:63.8pt;width:122.95pt;mso-position-horizontal-relative:page;mso-position-vertical-relative:page;z-index:251659264;mso-width-relative:page;mso-height-relative:page;" filled="f" stroked="f" coordsize="21600,21600" o:gfxdata="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VQ16i9wAAAALAQAADwAA&#10;AAAAAAABACAAAAAiAAAAZHJzL2Rvd25yZXYueG1sUEsBAhQAFAAAAAgAh07iQL8rf5CgAQAAWQMA&#10;AA4AAAAAAAAAAQAgAAAAKw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F9D7E7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44"/>
                          <w:szCs w:val="44"/>
                          <w:lang w:val="en-US" w:eastAsia="zh-CN"/>
                        </w:rPr>
                        <w:t>李俊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-2287270</wp:posOffset>
                </wp:positionV>
                <wp:extent cx="4102100" cy="2574925"/>
                <wp:effectExtent l="0" t="0" r="0" b="0"/>
                <wp:wrapNone/>
                <wp:docPr id="2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02100" cy="2574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3657A5"/>
                        </a:solidFill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1028" o:spid="_x0000_s1026" o:spt="5" type="#_x0000_t5" style="position:absolute;left:0pt;flip:y;margin-left:219.95pt;margin-top:-180.1pt;height:202.75pt;width:323pt;z-index:251659264;mso-width-relative:page;mso-height-relative:page;" fillcolor="#3657A5" filled="t" stroked="t" coordsize="21600,21600" o:gfxdata="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wWc4dsAAAAMAQAADwAAAAAA&#10;AAABACAAAAAiAAAAZHJzL2Rvd25yZXYueG1sUEsBAhQAFAAAAAgAh07iQMHIUeEQAgAAVgQAAA4A&#10;AAAAAAAAAQAgAAAAKgEAAGRycy9lMm9Eb2MueG1sUEsFBgAAAAAGAAYAWQEAAKwFAAAAAA==&#10;" adj="10800">
                <v:fill on="t" focussize="0,0"/>
                <v:stroke weight="1pt" color="#D8D8D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1296670</wp:posOffset>
                </wp:positionV>
                <wp:extent cx="4102100" cy="2574925"/>
                <wp:effectExtent l="0" t="0" r="0" b="0"/>
                <wp:wrapNone/>
                <wp:docPr id="3" name="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02100" cy="2574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3657A5"/>
                        </a:solidFill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1029" o:spid="_x0000_s1026" o:spt="5" type="#_x0000_t5" style="position:absolute;left:0pt;flip:y;margin-left:333.4pt;margin-top:-102.1pt;height:202.75pt;width:323pt;z-index:251659264;mso-width-relative:page;mso-height-relative:page;" fillcolor="#3657A5" filled="t" stroked="t" coordsize="21600,21600" o:gfxdata="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OFze9sAAAANAQAADwAAAAAA&#10;AAABACAAAAAiAAAAZHJzL2Rvd25yZXYueG1sUEsBAhQAFAAAAAgAh07iQGNce8cQAgAAVgQAAA4A&#10;AAAAAAAAAQAgAAAAKgEAAGRycy9lMm9Eb2MueG1sUEsFBgAAAAAGAAYAWQEAAKwFAAAAAA==&#10;" adj="10800">
                <v:fill on="t" focussize="0,0"/>
                <v:stroke weight="1pt" color="#D8D8D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5485765</wp:posOffset>
                </wp:positionH>
                <wp:positionV relativeFrom="page">
                  <wp:posOffset>-255270</wp:posOffset>
                </wp:positionV>
                <wp:extent cx="1499235" cy="1573530"/>
                <wp:effectExtent l="0" t="0" r="0" b="0"/>
                <wp:wrapNone/>
                <wp:docPr id="4" name="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77088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jc w:val="center"/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2B6BA09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48"/>
                                <w:szCs w:val="48"/>
                              </w:rPr>
                              <w:t>个人简历</w:t>
                            </w:r>
                          </w:p>
                          <w:p w14:paraId="73B07100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ind w:firstLine="420" w:firstLineChars="150"/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RESUM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30" o:spid="_x0000_s1026" o:spt="1" style="position:absolute;left:0pt;margin-left:431.95pt;margin-top:-20.1pt;height:123.9pt;width:118.05pt;mso-position-horizontal-relative:margin;mso-position-vertical-relative:page;z-index:251659264;mso-width-relative:page;mso-height-relative:page;" filled="f" stroked="f" coordsize="21600,21600" o:gfxdata="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N+UjELcAAAADAEAAA8AAAAAAAAAAQAgAAAA&#10;IgAAAGRycy9kb3ducmV2LnhtbFBLAQIUABQAAAAIAIdO4kDW4TBXlQEAAD4DAAAOAAAAAAAAAAEA&#10;IAAAACs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A577088">
                      <w:pPr>
                        <w:tabs>
                          <w:tab w:val="left" w:pos="840"/>
                        </w:tabs>
                        <w:spacing w:line="240" w:lineRule="auto"/>
                        <w:jc w:val="center"/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</w:pPr>
                    </w:p>
                    <w:p w14:paraId="02B6BA09">
                      <w:pPr>
                        <w:tabs>
                          <w:tab w:val="left" w:pos="840"/>
                        </w:tabs>
                        <w:spacing w:line="24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48"/>
                          <w:szCs w:val="48"/>
                        </w:rPr>
                        <w:t>个人简历</w:t>
                      </w:r>
                    </w:p>
                    <w:p w14:paraId="73B07100">
                      <w:pPr>
                        <w:tabs>
                          <w:tab w:val="left" w:pos="840"/>
                        </w:tabs>
                        <w:spacing w:line="240" w:lineRule="auto"/>
                        <w:ind w:firstLine="420" w:firstLineChars="150"/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</w:p>
    <w:p w14:paraId="1D10BBD2"/>
    <w:p w14:paraId="47D9D7BC"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185035</wp:posOffset>
                </wp:positionH>
                <wp:positionV relativeFrom="page">
                  <wp:posOffset>1467485</wp:posOffset>
                </wp:positionV>
                <wp:extent cx="4445000" cy="1739900"/>
                <wp:effectExtent l="0" t="0" r="0" b="0"/>
                <wp:wrapNone/>
                <wp:docPr id="5" name="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31368">
                            <w:pPr>
                              <w:pStyle w:val="8"/>
                              <w:spacing w:before="0" w:beforeAutospacing="0" w:after="0" w:afterAutospacing="0" w:line="360" w:lineRule="exact"/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</w:rPr>
                              <w:t>性   别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</w:rPr>
                              <w:t>：女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eastAsia="zh-CN"/>
                              </w:rPr>
                              <w:t>学历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 w:eastAsia="zh-CN"/>
                              </w:rPr>
                              <w:t xml:space="preserve">本科     </w:t>
                            </w:r>
                          </w:p>
                          <w:p w14:paraId="52682BED">
                            <w:pPr>
                              <w:pStyle w:val="8"/>
                              <w:spacing w:before="0" w:beforeAutospacing="0" w:after="0" w:afterAutospacing="0" w:line="360" w:lineRule="exact"/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eastAsia="zh-CN"/>
                              </w:rPr>
                              <w:t>出生日期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/>
                              </w:rPr>
                              <w:t xml:space="preserve">1997.3        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 w:eastAsia="zh-CN"/>
                              </w:rPr>
                              <w:t>17633726415</w:t>
                            </w:r>
                          </w:p>
                          <w:p w14:paraId="07E400E7">
                            <w:pPr>
                              <w:pStyle w:val="8"/>
                              <w:spacing w:before="0" w:beforeAutospacing="0" w:after="0" w:afterAutospacing="0" w:line="360" w:lineRule="exact"/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i w:val="0"/>
                                <w:iCs w:val="0"/>
                                <w:color w:val="000000"/>
                                <w:kern w:val="2"/>
                                <w:sz w:val="24"/>
                                <w:szCs w:val="22"/>
                                <w:highlight w:val="none"/>
                                <w:vertAlign w:val="baseline"/>
                                <w:lang w:val="en-US" w:eastAsia="zh-CN" w:bidi="ar-SA"/>
                              </w:rPr>
                              <w:t xml:space="preserve">现居：北京昌平         </w:t>
                            </w:r>
                            <w:r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</w:rPr>
                              <w:t>邮件：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  <w:lang w:val="en-US" w:eastAsia="zh-CN"/>
                              </w:rPr>
                              <w:t>l1766415@163.com</w:t>
                            </w:r>
                          </w:p>
                          <w:p w14:paraId="26025FDB">
                            <w:pPr>
                              <w:pStyle w:val="8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</w:rPr>
                            </w:pPr>
                          </w:p>
                          <w:p w14:paraId="35E3FE82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F71F029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3B0FB25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7942343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A6BB552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6E168D4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F8AC61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o:spid="_x0000_s1026" o:spt="1" style="position:absolute;left:0pt;margin-left:172.05pt;margin-top:115.55pt;height:137pt;width:350pt;mso-position-horizontal-relative:page;mso-position-vertical-relative:page;z-index:251659264;mso-width-relative:page;mso-height-relative:margin;" filled="f" stroked="f" coordsize="21600,21600" o:gfxdata="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l2SFDaAAAADAEAAA8A&#10;AAAAAAAAAQAgAAAAIgAAAGRycy9kb3ducmV2LnhtbFBLAQIUABQAAAAIAIdO4kBHWhf1owEAAFo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7C31368">
                      <w:pPr>
                        <w:pStyle w:val="8"/>
                        <w:spacing w:before="0" w:beforeAutospacing="0" w:after="0" w:afterAutospacing="0" w:line="360" w:lineRule="exact"/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</w:rPr>
                        <w:t>性   别</w:t>
                      </w:r>
                      <w:r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</w:rPr>
                        <w:t>：女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eastAsia="zh-CN"/>
                        </w:rPr>
                        <w:t xml:space="preserve">     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eastAsia="zh-CN"/>
                        </w:rPr>
                        <w:t>学历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 w:eastAsia="zh-CN"/>
                        </w:rPr>
                        <w:t xml:space="preserve">本科     </w:t>
                      </w:r>
                    </w:p>
                    <w:p w14:paraId="52682BED">
                      <w:pPr>
                        <w:pStyle w:val="8"/>
                        <w:spacing w:before="0" w:beforeAutospacing="0" w:after="0" w:afterAutospacing="0" w:line="360" w:lineRule="exact"/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eastAsia="zh-CN"/>
                        </w:rPr>
                        <w:t>出生日期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 w:eastAsia="zh-CN"/>
                        </w:rPr>
                        <w:t>:</w:t>
                      </w:r>
                      <w:r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/>
                        </w:rPr>
                        <w:t xml:space="preserve">1997.3        </w:t>
                      </w:r>
                      <w:r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</w:rPr>
                        <w:t>电话：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 w:eastAsia="zh-CN"/>
                        </w:rPr>
                        <w:t>17633726415</w:t>
                      </w:r>
                    </w:p>
                    <w:p w14:paraId="07E400E7">
                      <w:pPr>
                        <w:pStyle w:val="8"/>
                        <w:spacing w:before="0" w:beforeAutospacing="0" w:after="0" w:afterAutospacing="0" w:line="360" w:lineRule="exact"/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i w:val="0"/>
                          <w:iCs w:val="0"/>
                          <w:color w:val="000000"/>
                          <w:kern w:val="2"/>
                          <w:sz w:val="24"/>
                          <w:szCs w:val="22"/>
                          <w:highlight w:val="none"/>
                          <w:vertAlign w:val="baseline"/>
                          <w:lang w:val="en-US" w:eastAsia="zh-CN" w:bidi="ar-SA"/>
                        </w:rPr>
                        <w:t xml:space="preserve">现居：北京昌平         </w:t>
                      </w:r>
                      <w:r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</w:rPr>
                        <w:t>邮件：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  <w:lang w:val="en-US" w:eastAsia="zh-CN"/>
                        </w:rPr>
                        <w:t>l1766415@163.com</w:t>
                      </w:r>
                    </w:p>
                    <w:p w14:paraId="26025FDB">
                      <w:pPr>
                        <w:pStyle w:val="8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</w:rPr>
                      </w:pPr>
                    </w:p>
                    <w:p w14:paraId="35E3FE82"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000000"/>
                          <w:sz w:val="24"/>
                          <w:szCs w:val="24"/>
                        </w:rPr>
                      </w:pPr>
                    </w:p>
                    <w:p w14:paraId="1F71F029"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000000"/>
                          <w:sz w:val="24"/>
                          <w:szCs w:val="24"/>
                        </w:rPr>
                      </w:pPr>
                    </w:p>
                    <w:p w14:paraId="53B0FB25"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000000"/>
                          <w:sz w:val="24"/>
                          <w:szCs w:val="24"/>
                        </w:rPr>
                      </w:pPr>
                    </w:p>
                    <w:p w14:paraId="47942343"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000000"/>
                          <w:sz w:val="28"/>
                          <w:szCs w:val="28"/>
                        </w:rPr>
                      </w:pPr>
                    </w:p>
                    <w:p w14:paraId="7A6BB552"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000000"/>
                          <w:sz w:val="28"/>
                          <w:szCs w:val="28"/>
                        </w:rPr>
                      </w:pPr>
                    </w:p>
                    <w:p w14:paraId="56E168D4"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000000"/>
                          <w:sz w:val="28"/>
                          <w:szCs w:val="28"/>
                        </w:rPr>
                      </w:pPr>
                    </w:p>
                    <w:p w14:paraId="5F8AC616"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D03618">
      <w:pPr>
        <w:tabs>
          <w:tab w:val="left" w:pos="1680"/>
        </w:tabs>
      </w:pPr>
    </w:p>
    <w:p w14:paraId="20FCCA8D"/>
    <w:p w14:paraId="02A0E241"/>
    <w:p w14:paraId="6E3309E7">
      <w:pPr>
        <w:rPr>
          <w:b/>
        </w:rPr>
      </w:pPr>
    </w:p>
    <w:p w14:paraId="52921C88"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81610</wp:posOffset>
                </wp:positionV>
                <wp:extent cx="1162685" cy="431800"/>
                <wp:effectExtent l="0" t="0" r="10795" b="0"/>
                <wp:wrapNone/>
                <wp:docPr id="12" name="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575" cy="431793"/>
                          <a:chOff x="-1" y="-525"/>
                          <a:chExt cx="11626" cy="3605"/>
                        </a:xfrm>
                      </wpg:grpSpPr>
                      <wpg:grpSp>
                        <wpg:cNvPr id="10" name="1034"/>
                        <wpg:cNvGrpSpPr/>
                        <wpg:grpSpPr>
                          <a:xfrm>
                            <a:off x="-1" y="-525"/>
                            <a:ext cx="11626" cy="3250"/>
                            <a:chOff x="-18" y="-525"/>
                            <a:chExt cx="11626" cy="3250"/>
                          </a:xfrm>
                        </wpg:grpSpPr>
                        <wps:wsp>
                          <wps:cNvPr id="6" name="1035"/>
                          <wps:cNvSpPr/>
                          <wps:spPr>
                            <a:xfrm>
                              <a:off x="1" y="-525"/>
                              <a:ext cx="11588" cy="3250"/>
                            </a:xfrm>
                            <a:prstGeom prst="rect">
                              <a:avLst/>
                            </a:prstGeom>
                            <a:solidFill>
                              <a:srgbClr val="3657A5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" name="1037"/>
                          <wps:cNvSpPr/>
                          <wps:spPr>
                            <a:xfrm rot="5400000">
                              <a:off x="-174" y="706"/>
                              <a:ext cx="1481" cy="116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" name="1038"/>
                          <wps:cNvSpPr/>
                          <wps:spPr>
                            <a:xfrm rot="-5400000">
                              <a:off x="10283" y="705"/>
                              <a:ext cx="1481" cy="116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11" name="1039"/>
                        <wps:cNvSpPr/>
                        <wps:spPr>
                          <a:xfrm>
                            <a:off x="564" y="-27"/>
                            <a:ext cx="10388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86E20E">
                              <w:pPr>
                                <w:spacing w:line="300" w:lineRule="exact"/>
                                <w:jc w:val="center"/>
                                <w:rPr>
                                  <w:rFonts w:ascii="宋体" w:hAnsi="宋体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教育经历</w:t>
                              </w:r>
                            </w:p>
                            <w:p w14:paraId="58126E41"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color w:val="58585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3" o:spid="_x0000_s1026" o:spt="203" style="position:absolute;left:0pt;margin-left:6.4pt;margin-top:14.3pt;height:34pt;width:91.55pt;z-index:251659264;mso-width-relative:page;mso-height-relative:page;" coordorigin="-1,-525" coordsize="11626,3605" o:gfxdata="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">
                <o:lock v:ext="edit" aspectratio="f"/>
                <v:group id="1034" o:spid="_x0000_s1026" o:spt="203" style="position:absolute;left:-1;top:-525;height:3250;width:11626;" coordorigin="-18,-525" coordsize="11626,3250" o:gfxdata="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ByKoZ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1035" o:spid="_x0000_s1026" o:spt="1" style="position:absolute;left:1;top:-525;height:3250;width:11588;" fillcolor="#3657A5" filled="t" stroked="f" coordsize="21600,21600" o:gfxdata="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E/Gv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/>
                    <v:imagedata o:title=""/>
                    <o:lock v:ext="edit" aspectratio="f"/>
                  </v:rect>
                  <v:shape id="1037" o:spid="_x0000_s1026" o:spt="5" type="#_x0000_t5" style="position:absolute;left:-174;top:706;height:1168;width:1481;rotation:5898240f;" fillcolor="#F2F2F2" filled="t" stroked="f" coordsize="21600,21600" o:gfxdata="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D8MPrgAAADaAAAA&#10;DwAAAAAAAAABACAAAAAiAAAAZHJzL2Rvd25yZXYueG1sUEsBAhQAFAAAAAgAh07iQDMvBZ47AAAA&#10;OQAAABAAAAAAAAAAAQAgAAAABwEAAGRycy9zaGFwZXhtbC54bWxQSwUGAAAAAAYABgBbAQAAsQMA&#10;AAAA&#10;" adj="10800">
                    <v:fill on="t" focussize="0,0"/>
                    <v:stroke on="f" weight="1pt"/>
                    <v:imagedata o:title=""/>
                    <o:lock v:ext="edit" aspectratio="f"/>
                  </v:shape>
                  <v:shape id="1038" o:spid="_x0000_s1026" o:spt="5" type="#_x0000_t5" style="position:absolute;left:10283;top:705;height:1169;width:1481;rotation:-5898240f;" fillcolor="#F2F2F2" filled="t" stroked="f" coordsize="21600,21600" o:gfxdata="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fPfhbsAAADa&#10;AAAADwAAAAAAAAABACAAAAAiAAAAZHJzL2Rvd25yZXYueG1sUEsBAhQAFAAAAAgAh07iQDMvBZ47&#10;AAAAOQAAABAAAAAAAAAAAQAgAAAACgEAAGRycy9zaGFwZXhtbC54bWxQSwUGAAAAAAYABgBbAQAA&#10;tAMAAAAA&#10;" adj="10800">
                    <v:fill on="t" focussize="0,0"/>
                    <v:stroke on="f" weight="1pt"/>
                    <v:imagedata o:title=""/>
                    <o:lock v:ext="edit" aspectratio="f"/>
                  </v:shape>
                </v:group>
                <v:rect id="1039" o:spid="_x0000_s1026" o:spt="1" style="position:absolute;left:564;top:-27;height:3107;width:10388;" filled="f" stroked="f" coordsize="21600,21600" o:gfxdata="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MB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0086E20E">
                        <w:pPr>
                          <w:spacing w:line="300" w:lineRule="exact"/>
                          <w:jc w:val="center"/>
                          <w:rPr>
                            <w:rFonts w:ascii="宋体" w:hAnsi="宋体"/>
                            <w:b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FFFFFF"/>
                            <w:sz w:val="30"/>
                            <w:szCs w:val="30"/>
                          </w:rPr>
                          <w:t>教育经历</w:t>
                        </w:r>
                      </w:p>
                      <w:p w14:paraId="58126E41">
                        <w:pPr>
                          <w:jc w:val="center"/>
                          <w:rPr>
                            <w:rFonts w:ascii="华文细黑" w:hAnsi="华文细黑" w:eastAsia="华文细黑"/>
                            <w:b/>
                            <w:color w:val="585858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C38DE35"/>
    <w:p w14:paraId="22F1E480"/>
    <w:p w14:paraId="468F451E"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14985</wp:posOffset>
                </wp:positionH>
                <wp:positionV relativeFrom="page">
                  <wp:posOffset>2655570</wp:posOffset>
                </wp:positionV>
                <wp:extent cx="6626860" cy="1541145"/>
                <wp:effectExtent l="0" t="0" r="0" b="0"/>
                <wp:wrapNone/>
                <wp:docPr id="13" name="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860" cy="154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B14A">
                            <w:pPr>
                              <w:pStyle w:val="8"/>
                              <w:spacing w:before="0" w:beforeAutospacing="0" w:after="0" w:afterAutospacing="0" w:line="360" w:lineRule="exact"/>
                              <w:rPr>
                                <w:rFonts w:ascii="微软雅黑 Light" w:hAnsi="微软雅黑 Light" w:eastAsia="微软雅黑 Light" w:cs="Times New Roman"/>
                                <w:b/>
                                <w:bCs/>
                                <w:color w:val="56828B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时间：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</w:rPr>
                              <w:t xml:space="preserve">2019.09-2023.06 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</w:rPr>
                              <w:t xml:space="preserve">毕业院校：天津天狮学院   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2"/>
                                <w:szCs w:val="22"/>
                              </w:rPr>
                              <w:t xml:space="preserve">       专业：电子信息工程 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56828B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FB863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主修课程：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嵌入式系统原理及应用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单片机课程设计，C语言课程设计，EDA课程设计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PLC原理及应用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数字电子技术, 模拟电子技术，高频电子线路，现代通信原理，电路基础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电子产品PCB设计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移动终端应用开发，数字图像处理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等。</w:t>
                            </w:r>
                          </w:p>
                          <w:p w14:paraId="4751C6F0">
                            <w:pPr>
                              <w:pStyle w:val="20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o:spid="_x0000_s1026" o:spt="202" type="#_x0000_t202" style="position:absolute;left:0pt;margin-left:40.55pt;margin-top:209.1pt;height:121.35pt;width:521.8pt;mso-position-horizontal-relative:page;mso-position-vertical-relative:page;z-index:251659264;mso-width-relative:margin;mso-height-relative:margin;" filled="f" stroked="f" coordsize="21600,21600" o:gfxdata="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+&#10;9lHA3AAAAAsBAAAPAAAAAAAAAAEAIAAAACIAAABkcnMvZG93bnJldi54bWxQSwECFAAUAAAACACH&#10;TuJAA34QKq4BAABuAwAADgAAAAAAAAABACAAAAArAQAAZHJzL2Uyb0RvYy54bWxQSwUGAAAAAAYA&#10;BgBZAQAAS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EA5B14A">
                      <w:pPr>
                        <w:pStyle w:val="8"/>
                        <w:spacing w:before="0" w:beforeAutospacing="0" w:after="0" w:afterAutospacing="0" w:line="360" w:lineRule="exact"/>
                        <w:rPr>
                          <w:rFonts w:ascii="微软雅黑 Light" w:hAnsi="微软雅黑 Light" w:eastAsia="微软雅黑 Light" w:cs="Times New Roman"/>
                          <w:b/>
                          <w:bCs/>
                          <w:color w:val="56828B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lang w:val="en-US" w:eastAsia="zh-CN"/>
                        </w:rPr>
                        <w:t>时间：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</w:rPr>
                        <w:t xml:space="preserve">2019.09-2023.06  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</w:rPr>
                        <w:t xml:space="preserve">毕业院校：天津天狮学院    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2"/>
                          <w:szCs w:val="22"/>
                        </w:rPr>
                        <w:t xml:space="preserve">       专业：电子信息工程 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56828B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FB863C5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主修课程：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嵌入式系统原理及应用，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单片机课程设计，C语言课程设计，EDA课程设计，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PLC原理及应用，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数字电子技术, 模拟电子技术，高频电子线路，现代通信原理，电路基础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电子产品PCB设计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移动终端应用开发，数字图像处理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等。</w:t>
                      </w:r>
                    </w:p>
                    <w:p w14:paraId="4751C6F0">
                      <w:pPr>
                        <w:pStyle w:val="20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0EDD8"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774440</wp:posOffset>
                </wp:positionV>
                <wp:extent cx="6651625" cy="341630"/>
                <wp:effectExtent l="0" t="0" r="0" b="0"/>
                <wp:wrapNone/>
                <wp:docPr id="21" name="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341630"/>
                          <a:chOff x="0" y="0"/>
                          <a:chExt cx="66016" cy="2725"/>
                        </a:xfrm>
                      </wpg:grpSpPr>
                      <wpg:grpSp>
                        <wpg:cNvPr id="19" name="1044"/>
                        <wpg:cNvGrpSpPr/>
                        <wpg:grpSpPr>
                          <a:xfrm>
                            <a:off x="0" y="0"/>
                            <a:ext cx="66016" cy="2725"/>
                            <a:chOff x="-17" y="0"/>
                            <a:chExt cx="66016" cy="2725"/>
                          </a:xfrm>
                        </wpg:grpSpPr>
                        <wps:wsp>
                          <wps:cNvPr id="15" name="1045"/>
                          <wps:cNvSpPr/>
                          <wps:spPr>
                            <a:xfrm>
                              <a:off x="0" y="0"/>
                              <a:ext cx="11587" cy="2725"/>
                            </a:xfrm>
                            <a:prstGeom prst="rect">
                              <a:avLst/>
                            </a:prstGeom>
                            <a:solidFill>
                              <a:srgbClr val="3657A5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6" name="1046"/>
                          <wps:cNvSpPr/>
                          <wps:spPr>
                            <a:xfrm>
                              <a:off x="700" y="53640"/>
                              <a:ext cx="1319280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3657A5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7" name="1047"/>
                          <wps:cNvSpPr/>
                          <wps:spPr>
                            <a:xfrm rot="5400000">
                              <a:off x="-174" y="706"/>
                              <a:ext cx="1481" cy="116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1048"/>
                          <wps:cNvSpPr/>
                          <wps:spPr>
                            <a:xfrm rot="-5400000">
                              <a:off x="10283" y="705"/>
                              <a:ext cx="1481" cy="116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20" name="1049"/>
                        <wps:cNvSpPr/>
                        <wps:spPr>
                          <a:xfrm>
                            <a:off x="819" y="76"/>
                            <a:ext cx="9633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B7CBA7"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58585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FFFFFF"/>
                                  <w:sz w:val="30"/>
                                  <w:szCs w:val="30"/>
                                  <w:lang w:eastAsia="zh-CN"/>
                                </w:rPr>
                                <w:t>工作</w:t>
                              </w:r>
                              <w:r>
                                <w:rPr>
                                  <w:rFonts w:hint="eastAsia" w:ascii="宋体" w:hAnsi="宋体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3" o:spid="_x0000_s1026" o:spt="203" style="position:absolute;left:0pt;margin-left:0.85pt;margin-top:297.2pt;height:26.9pt;width:523.75pt;z-index:251659264;mso-width-relative:page;mso-height-relative:page;" coordsize="66016,2725" o:gfxdata="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D9VORA2QAAAAoBAAAPAAAA&#10;AAAAAAEAIAAAACIAAABkcnMvZG93bnJldi54bWxQSwECFAAUAAAACACHTuJAy3q9SWoDAACqDAAA&#10;DgAAAAAAAAABACAAAAAoAQAAZHJzL2Uyb0RvYy54bWxQSwUGAAAAAAYABgBZAQAABAcAAAAA&#10;">
                <o:lock v:ext="edit" aspectratio="f"/>
                <v:group id="1044" o:spid="_x0000_s1026" o:spt="203" style="position:absolute;left:0;top:0;height:2725;width:66016;" coordorigin="-17,0" coordsize="66016,2725" o:gfxdata="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DQ8gOEuQAAANsAAAAPAAAAAAAAAAEAIAAAACIAAABkcnMvZG93bnJldi54bWxQSwEC&#10;FAAUAAAACACHTuJAMy8FnjsAAAA5AAAAFQAAAAAAAAABACAAAAAIAQAAZHJzL2dyb3Vwc2hhcGV4&#10;bWwueG1sUEsFBgAAAAAGAAYAYAEAAMUDAAAAAA==&#10;">
                  <o:lock v:ext="edit" aspectratio="f"/>
                  <v:rect id="1045" o:spid="_x0000_s1026" o:spt="1" style="position:absolute;left:0;top:0;height:2725;width:11587;" fillcolor="#3657A5" filled="t" stroked="f" coordsize="21600,21600" o:gfxdata="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D9m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/>
                    <v:imagedata o:title=""/>
                    <o:lock v:ext="edit" aspectratio="f"/>
                  </v:rect>
                  <v:line id="1046" o:spid="_x0000_s1026" o:spt="20" style="position:absolute;left:700;top:53640;height:0;width:1319280;" filled="f" stroked="t" coordsize="21600,21600" o:gfxdata="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LDXI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3657A5" joinstyle="miter"/>
                    <v:imagedata o:title=""/>
                    <o:lock v:ext="edit" aspectratio="f"/>
                  </v:line>
                  <v:shape id="1047" o:spid="_x0000_s1026" o:spt="5" type="#_x0000_t5" style="position:absolute;left:-174;top:706;height:1168;width:1481;rotation:5898240f;" fillcolor="#F2F2F2" filled="t" stroked="f" coordsize="21600,21600" o:gfxdata="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pRb9a5AAAA2wAA&#10;AA8AAAAAAAAAAQAgAAAAIgAAAGRycy9kb3ducmV2LnhtbFBLAQIUABQAAAAIAIdO4kAzLwWeOwAA&#10;ADkAAAAQAAAAAAAAAAEAIAAAAAgBAABkcnMvc2hhcGV4bWwueG1sUEsFBgAAAAAGAAYAWwEAALID&#10;AAAAAA==&#10;" adj="10800">
                    <v:fill on="t" focussize="0,0"/>
                    <v:stroke on="f" weight="1pt"/>
                    <v:imagedata o:title=""/>
                    <o:lock v:ext="edit" aspectratio="f"/>
                  </v:shape>
                  <v:shape id="1048" o:spid="_x0000_s1026" o:spt="5" type="#_x0000_t5" style="position:absolute;left:10283;top:705;height:1169;width:1481;rotation:-5898240f;" fillcolor="#F2F2F2" filled="t" stroked="f" coordsize="21600,21600" o:gfxdata="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HsMW8AAAA&#10;2w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1pt"/>
                    <v:imagedata o:title=""/>
                    <o:lock v:ext="edit" aspectratio="f"/>
                  </v:shape>
                </v:group>
                <v:rect id="1049" o:spid="_x0000_s1026" o:spt="1" style="position:absolute;left:819;top:76;height:2584;width:9633;" filled="f" stroked="f" coordsize="21600,21600" o:gfxdata="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lNur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5DB7CBA7">
                        <w:pPr>
                          <w:rPr>
                            <w:rFonts w:ascii="华文细黑" w:hAnsi="华文细黑" w:eastAsia="华文细黑"/>
                            <w:b/>
                            <w:color w:val="585858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FFFFFF"/>
                            <w:sz w:val="30"/>
                            <w:szCs w:val="30"/>
                            <w:lang w:eastAsia="zh-CN"/>
                          </w:rPr>
                          <w:t>工作</w:t>
                        </w:r>
                        <w:r>
                          <w:rPr>
                            <w:rFonts w:hint="eastAsia" w:ascii="宋体" w:hAnsi="宋体"/>
                            <w:b/>
                            <w:color w:val="FFFFFF"/>
                            <w:sz w:val="30"/>
                            <w:szCs w:val="30"/>
                          </w:rPr>
                          <w:t>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6279515</wp:posOffset>
                </wp:positionV>
                <wp:extent cx="6601460" cy="357505"/>
                <wp:effectExtent l="0" t="0" r="0" b="0"/>
                <wp:wrapNone/>
                <wp:docPr id="36" name="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1460" cy="357505"/>
                          <a:chOff x="0" y="0"/>
                          <a:chExt cx="66016" cy="2725"/>
                        </a:xfrm>
                      </wpg:grpSpPr>
                      <wpg:grpSp>
                        <wpg:cNvPr id="34" name="1059"/>
                        <wpg:cNvGrpSpPr/>
                        <wpg:grpSpPr>
                          <a:xfrm>
                            <a:off x="0" y="0"/>
                            <a:ext cx="66016" cy="2725"/>
                            <a:chOff x="-17" y="0"/>
                            <a:chExt cx="66016" cy="2725"/>
                          </a:xfrm>
                        </wpg:grpSpPr>
                        <wps:wsp>
                          <wps:cNvPr id="30" name="1060"/>
                          <wps:cNvSpPr/>
                          <wps:spPr>
                            <a:xfrm>
                              <a:off x="0" y="0"/>
                              <a:ext cx="11587" cy="2725"/>
                            </a:xfrm>
                            <a:prstGeom prst="rect">
                              <a:avLst/>
                            </a:prstGeom>
                            <a:solidFill>
                              <a:srgbClr val="3657A5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31" name="1061"/>
                          <wps:cNvSpPr/>
                          <wps:spPr>
                            <a:xfrm>
                              <a:off x="700" y="53640"/>
                              <a:ext cx="1319280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3657A5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2" name="1062"/>
                          <wps:cNvSpPr/>
                          <wps:spPr>
                            <a:xfrm rot="5400000">
                              <a:off x="-174" y="706"/>
                              <a:ext cx="1481" cy="116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33" name="1063"/>
                          <wps:cNvSpPr/>
                          <wps:spPr>
                            <a:xfrm rot="-5400000">
                              <a:off x="10283" y="705"/>
                              <a:ext cx="1481" cy="116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35" name="1064"/>
                        <wps:cNvSpPr/>
                        <wps:spPr>
                          <a:xfrm>
                            <a:off x="819" y="76"/>
                            <a:ext cx="9633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8805E6">
                              <w:pPr>
                                <w:spacing w:line="300" w:lineRule="exact"/>
                                <w:jc w:val="center"/>
                                <w:rPr>
                                  <w:rFonts w:ascii="宋体" w:hAnsi="宋体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 w14:paraId="55DEB598"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color w:val="58585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8" o:spid="_x0000_s1026" o:spt="203" style="position:absolute;left:0pt;margin-left:3.85pt;margin-top:494.45pt;height:28.15pt;width:519.8pt;z-index:251659264;mso-width-relative:page;mso-height-relative:page;" coordsize="66016,2725" o:gfxdata="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PsBhfLaAAAACwEAAA8AAAAAAAAAAQAgAAAA&#10;IgAAAGRycy9kb3ducmV2LnhtbFBLAQIUABQAAAAIAIdO4kDrHviAXwMAAKoMAAAOAAAAAAAAAAEA&#10;IAAAACkBAABkcnMvZTJvRG9jLnhtbFBLBQYAAAAABgAGAFkBAAD6BgAAAAA=&#10;">
                <o:lock v:ext="edit" aspectratio="f"/>
                <v:group id="1059" o:spid="_x0000_s1026" o:spt="203" style="position:absolute;left:0;top:0;height:2725;width:66016;" coordorigin="-17,0" coordsize="66016,2725" o:gfxdata="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G8Hq+AAAA2wAAAA8AAAAAAAAAAQAgAAAAIgAAAGRycy9kb3ducmV2Lnht&#10;bFBLAQIUABQAAAAIAIdO4kAzLwWeOwAAADkAAAAVAAAAAAAAAAEAIAAAAA0BAABkcnMvZ3JvdXBz&#10;aGFwZXhtbC54bWxQSwUGAAAAAAYABgBgAQAAygMAAAAA&#10;">
                  <o:lock v:ext="edit" aspectratio="f"/>
                  <v:rect id="1060" o:spid="_x0000_s1026" o:spt="1" style="position:absolute;left:0;top:0;height:2725;width:11587;" fillcolor="#3657A5" filled="t" stroked="f" coordsize="21600,21600" o:gfxdata="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1ICY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/>
                    <v:imagedata o:title=""/>
                    <o:lock v:ext="edit" aspectratio="f"/>
                  </v:rect>
                  <v:line id="1061" o:spid="_x0000_s1026" o:spt="20" style="position:absolute;left:700;top:53640;height:0;width:1319280;" filled="f" stroked="t" coordsize="21600,21600" o:gfxdata="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wTN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3657A5" joinstyle="miter"/>
                    <v:imagedata o:title=""/>
                    <o:lock v:ext="edit" aspectratio="f"/>
                  </v:line>
                  <v:shape id="1062" o:spid="_x0000_s1026" o:spt="5" type="#_x0000_t5" style="position:absolute;left:-174;top:706;height:1168;width:1481;rotation:5898240f;" fillcolor="#F2F2F2" filled="t" stroked="f" coordsize="21600,21600" o:gfxdata="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k5AuvQAA&#10;ANs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1pt"/>
                    <v:imagedata o:title=""/>
                    <o:lock v:ext="edit" aspectratio="f"/>
                  </v:shape>
                  <v:shape id="1063" o:spid="_x0000_s1026" o:spt="5" type="#_x0000_t5" style="position:absolute;left:10283;top:705;height:1169;width:1481;rotation:-5898240f;" fillcolor="#F2F2F2" filled="t" stroked="f" coordsize="21600,21600" o:gfxdata="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Vn7UvQAA&#10;ANs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1pt"/>
                    <v:imagedata o:title=""/>
                    <o:lock v:ext="edit" aspectratio="f"/>
                  </v:shape>
                </v:group>
                <v:rect id="1064" o:spid="_x0000_s1026" o:spt="1" style="position:absolute;left:819;top:76;height:2584;width:9633;" filled="f" stroked="f" coordsize="21600,21600" o:gfxdata="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/1b6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648805E6">
                        <w:pPr>
                          <w:spacing w:line="300" w:lineRule="exact"/>
                          <w:jc w:val="center"/>
                          <w:rPr>
                            <w:rFonts w:ascii="宋体" w:hAnsi="宋体"/>
                            <w:b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FFFFFF"/>
                            <w:sz w:val="30"/>
                            <w:szCs w:val="30"/>
                          </w:rPr>
                          <w:t>自我评价</w:t>
                        </w:r>
                      </w:p>
                      <w:p w14:paraId="55DEB598">
                        <w:pPr>
                          <w:jc w:val="center"/>
                          <w:rPr>
                            <w:rFonts w:ascii="华文细黑" w:hAnsi="华文细黑" w:eastAsia="华文细黑"/>
                            <w:b/>
                            <w:color w:val="585858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591040</wp:posOffset>
                </wp:positionV>
                <wp:extent cx="6593205" cy="605790"/>
                <wp:effectExtent l="0" t="0" r="0" b="0"/>
                <wp:wrapNone/>
                <wp:docPr id="37" name="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20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7BC32">
                            <w:pPr>
                              <w:adjustRightInd w:val="0"/>
                              <w:snapToGrid w:val="0"/>
                              <w:ind w:firstLineChars="200"/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Hlk515100700"/>
                            <w:bookmarkStart w:id="1" w:name="_Hlk515101173"/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本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具有较好的思维能力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，勤于思考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，善于钻研。做事稳妥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有很快地反应力，能更加有效率的完成我的工作。对工作富有很高的激情，能全身心投入工作中，并能始终保持强烈的责任心。</w:t>
                            </w:r>
                            <w:bookmarkEnd w:id="0"/>
                            <w:bookmarkEnd w:id="1"/>
                          </w:p>
                          <w:p w14:paraId="7A330A0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  <w:p w14:paraId="6CC2E11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  <w:p w14:paraId="1C21100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  <w:p w14:paraId="5B997BC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  <w:p w14:paraId="18065A8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  <w:p w14:paraId="7108187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  <w:p w14:paraId="30C6F63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  <w:p w14:paraId="54916FE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  <w:p w14:paraId="2064E77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color w:val="000000"/>
                                <w:sz w:val="24"/>
                              </w:rPr>
                            </w:pPr>
                          </w:p>
                          <w:p w14:paraId="6FE2EE3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252525"/>
                              </w:rPr>
                            </w:pPr>
                          </w:p>
                        </w:txbxContent>
                      </wps:txbx>
                      <wps:bodyPr upright="1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5" o:spid="_x0000_s1026" o:spt="202" type="#_x0000_t202" style="position:absolute;left:0pt;margin-left:42.55pt;margin-top:755.2pt;height:47.7pt;width:519.15pt;mso-position-horizontal-relative:page;mso-position-vertical-relative:page;z-index:251659264;mso-width-relative:margin;mso-height-relative:margin;" filled="f" stroked="f" coordsize="21600,21600" o:gfxdata="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PB1uErcAAAADQEAAA8AAAAAAAAAAQAgAAAAIgAAAGRycy9kb3ducmV2LnhtbFBLAQIUABQAAAAI&#10;AIdO4kAGnpQdsAEAAG0DAAAOAAAAAAAAAAEAIAAAACsBAABkcnMvZTJvRG9jLnhtbFBLBQYAAAAA&#10;BgAGAFkBAABN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977BC32">
                      <w:pPr>
                        <w:adjustRightInd w:val="0"/>
                        <w:snapToGrid w:val="0"/>
                        <w:ind w:firstLineChars="200"/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bookmarkStart w:id="0" w:name="_Hlk515100700"/>
                      <w:bookmarkStart w:id="1" w:name="_Hlk515101173"/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  <w:t>本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具有较好的思维能力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，勤于思考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，善于钻研。做事稳妥，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有很快地反应力，能更加有效率的完成我的工作。对工作富有很高的激情，能全身心投入工作中，并能始终保持强烈的责任心。</w:t>
                      </w:r>
                      <w:bookmarkEnd w:id="0"/>
                      <w:bookmarkEnd w:id="1"/>
                    </w:p>
                    <w:p w14:paraId="7A330A0F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  <w:p w14:paraId="6CC2E110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  <w:p w14:paraId="1C21100B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  <w:p w14:paraId="5B997BC8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  <w:p w14:paraId="18065A80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  <w:p w14:paraId="7108187F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  <w:p w14:paraId="30C6F634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  <w:p w14:paraId="54916FE3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  <w:p w14:paraId="2064E775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color w:val="000000"/>
                          <w:sz w:val="24"/>
                        </w:rPr>
                      </w:pPr>
                    </w:p>
                    <w:p w14:paraId="6FE2EE3E"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2525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97205</wp:posOffset>
                </wp:positionH>
                <wp:positionV relativeFrom="page">
                  <wp:posOffset>4018280</wp:posOffset>
                </wp:positionV>
                <wp:extent cx="6643370" cy="962025"/>
                <wp:effectExtent l="0" t="0" r="0" b="0"/>
                <wp:wrapSquare wrapText="bothSides"/>
                <wp:docPr id="45" name="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31583">
                            <w:pPr>
                              <w:rPr>
                                <w:rFonts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-202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年期间获得校级三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  <w:lang w:val="en-US" w:eastAsia="zh-CN"/>
                              </w:rPr>
                              <w:t>等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奖学金。</w:t>
                            </w:r>
                          </w:p>
                          <w:p w14:paraId="6E8CC8F1">
                            <w:pP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-202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年期间获得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  <w:lang w:val="en-US" w:eastAsia="zh-CN"/>
                              </w:rPr>
                              <w:t>优秀学生干部称号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14:paraId="6752B000">
                            <w:pPr>
                              <w:rPr>
                                <w:rFonts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2020-2021年期间获得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  <w:lang w:val="en-US" w:eastAsia="zh-CN"/>
                              </w:rPr>
                              <w:t>校级学习进步一等奖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14:paraId="401F8275">
                            <w:pPr>
                              <w:spacing w:line="400" w:lineRule="exact"/>
                              <w:rPr>
                                <w:color w:val="3F3F3F"/>
                              </w:rPr>
                            </w:pPr>
                          </w:p>
                          <w:p w14:paraId="7F739531">
                            <w:pPr>
                              <w:rPr>
                                <w:rFonts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73B3961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635FD1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127D8F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3" o:spid="_x0000_s1026" o:spt="1" style="position:absolute;left:0pt;margin-left:39.15pt;margin-top:316.4pt;height:75.75pt;width:523.1pt;mso-position-horizontal-relative:page;mso-position-vertical-relative:page;mso-wrap-distance-bottom:3.6pt;mso-wrap-distance-left:9pt;mso-wrap-distance-right:9pt;mso-wrap-distance-top:3.6pt;z-index:251659264;mso-width-relative:page;mso-height-relative:margin;" filled="f" stroked="f" coordsize="21600,21600" o:gfxdata="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Ie/FPtsAAAALAQAA&#10;DwAAAAAAAAABACAAAAAiAAAAZHJzL2Rvd25yZXYueG1sUEsBAhQAFAAAAAgAh07iQIVXQhmkAQAA&#10;WgMAAA4AAAAAAAAAAQAgAAAAKgEAAGRycy9lMm9Eb2MueG1sUEsFBgAAAAAGAAYAWQEAAEA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4C31583">
                      <w:pPr>
                        <w:rPr>
                          <w:rFonts w:ascii="微软雅黑" w:hAnsi="微软雅黑" w:eastAsia="微软雅黑" w:cs="黑体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  <w:lang w:val="en-US" w:eastAsia="zh-CN"/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-202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年期间获得校级三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  <w:lang w:val="en-US" w:eastAsia="zh-CN"/>
                        </w:rPr>
                        <w:t>等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奖学金。</w:t>
                      </w:r>
                    </w:p>
                    <w:p w14:paraId="6E8CC8F1">
                      <w:pP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202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-202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年期间获得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  <w:lang w:val="en-US" w:eastAsia="zh-CN"/>
                        </w:rPr>
                        <w:t>优秀学生干部称号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。</w:t>
                      </w:r>
                    </w:p>
                    <w:p w14:paraId="6752B000">
                      <w:pPr>
                        <w:rPr>
                          <w:rFonts w:ascii="微软雅黑" w:hAnsi="微软雅黑" w:eastAsia="微软雅黑" w:cs="黑体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2020-2021年期间获得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  <w:lang w:val="en-US" w:eastAsia="zh-CN"/>
                        </w:rPr>
                        <w:t>校级学习进步一等奖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color w:val="000000"/>
                          <w:sz w:val="24"/>
                        </w:rPr>
                        <w:t>。</w:t>
                      </w:r>
                    </w:p>
                    <w:p w14:paraId="401F8275">
                      <w:pPr>
                        <w:spacing w:line="400" w:lineRule="exact"/>
                        <w:rPr>
                          <w:color w:val="3F3F3F"/>
                        </w:rPr>
                      </w:pPr>
                    </w:p>
                    <w:p w14:paraId="7F739531">
                      <w:pPr>
                        <w:rPr>
                          <w:rFonts w:ascii="微软雅黑" w:hAnsi="微软雅黑" w:eastAsia="微软雅黑" w:cs="黑体"/>
                          <w:b/>
                          <w:color w:val="000000"/>
                          <w:sz w:val="24"/>
                        </w:rPr>
                      </w:pPr>
                    </w:p>
                    <w:p w14:paraId="73B39612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635FD16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127D8F0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18005</wp:posOffset>
                </wp:positionV>
                <wp:extent cx="6651625" cy="395605"/>
                <wp:effectExtent l="0" t="0" r="0" b="0"/>
                <wp:wrapNone/>
                <wp:docPr id="29" name="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395605"/>
                          <a:chOff x="0" y="0"/>
                          <a:chExt cx="66016" cy="2725"/>
                        </a:xfrm>
                      </wpg:grpSpPr>
                      <wpg:grpSp>
                        <wpg:cNvPr id="27" name="1052"/>
                        <wpg:cNvGrpSpPr/>
                        <wpg:grpSpPr>
                          <a:xfrm>
                            <a:off x="0" y="0"/>
                            <a:ext cx="66016" cy="2725"/>
                            <a:chOff x="-17" y="0"/>
                            <a:chExt cx="66016" cy="2725"/>
                          </a:xfrm>
                        </wpg:grpSpPr>
                        <wps:wsp>
                          <wps:cNvPr id="23" name="1053"/>
                          <wps:cNvSpPr/>
                          <wps:spPr>
                            <a:xfrm>
                              <a:off x="0" y="0"/>
                              <a:ext cx="11587" cy="2725"/>
                            </a:xfrm>
                            <a:prstGeom prst="rect">
                              <a:avLst/>
                            </a:prstGeom>
                            <a:solidFill>
                              <a:srgbClr val="3657A5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24" name="1054"/>
                          <wps:cNvSpPr/>
                          <wps:spPr>
                            <a:xfrm>
                              <a:off x="700" y="53640"/>
                              <a:ext cx="1319280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3657A5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5" name="1055"/>
                          <wps:cNvSpPr/>
                          <wps:spPr>
                            <a:xfrm rot="5400000">
                              <a:off x="-174" y="706"/>
                              <a:ext cx="1481" cy="116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26" name="1056"/>
                          <wps:cNvSpPr/>
                          <wps:spPr>
                            <a:xfrm rot="-5400000">
                              <a:off x="10283" y="705"/>
                              <a:ext cx="1481" cy="116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28" name="1057"/>
                        <wps:cNvSpPr/>
                        <wps:spPr>
                          <a:xfrm>
                            <a:off x="819" y="76"/>
                            <a:ext cx="9633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7F0BC">
                              <w:pPr>
                                <w:rPr>
                                  <w:rFonts w:hint="default" w:ascii="宋体" w:hAnsi="宋体"/>
                                  <w:b/>
                                  <w:color w:val="FFFFFF"/>
                                  <w:sz w:val="30"/>
                                  <w:szCs w:val="3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FFFFFF"/>
                                  <w:sz w:val="30"/>
                                  <w:szCs w:val="30"/>
                                  <w:lang w:val="en-US" w:eastAsia="zh-CN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1" o:spid="_x0000_s1026" o:spt="203" style="position:absolute;left:0pt;margin-left:0.35pt;margin-top:143.15pt;height:31.15pt;width:523.75pt;z-index:251659264;mso-width-relative:page;mso-height-relative:page;" coordsize="66016,2725" o:gfxdata="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W8ept2AAAAAkBAAAPAAAAAAAAAAEAIAAAACIA&#10;AABkcnMvZG93bnJldi54bWxQSwECFAAUAAAACACHTuJAWgJohl8DAACqDAAADgAAAAAAAAABACAA&#10;AAAnAQAAZHJzL2Uyb0RvYy54bWxQSwUGAAAAAAYABgBZAQAA+AYAAAAA&#10;">
                <o:lock v:ext="edit" aspectratio="f"/>
                <v:group id="1052" o:spid="_x0000_s1026" o:spt="203" style="position:absolute;left:0;top:0;height:2725;width:66016;" coordorigin="-17,0" coordsize="66016,2725" o:gfxdata="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E340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1053" o:spid="_x0000_s1026" o:spt="1" style="position:absolute;left:0;top:0;height:2725;width:11587;" fillcolor="#3657A5" filled="t" stroked="f" coordsize="21600,21600" o:gfxdata="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WQrJ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/>
                    <v:imagedata o:title=""/>
                    <o:lock v:ext="edit" aspectratio="f"/>
                  </v:rect>
                  <v:line id="1054" o:spid="_x0000_s1026" o:spt="20" style="position:absolute;left:700;top:53640;height:0;width:1319280;" filled="f" stroked="t" coordsize="21600,21600" o:gfxdata="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UImc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3657A5" joinstyle="miter"/>
                    <v:imagedata o:title=""/>
                    <o:lock v:ext="edit" aspectratio="f"/>
                  </v:line>
                  <v:shape id="1055" o:spid="_x0000_s1026" o:spt="5" type="#_x0000_t5" style="position:absolute;left:-174;top:706;height:1168;width:1481;rotation:5898240f;" fillcolor="#F2F2F2" filled="t" stroked="f" coordsize="21600,21600" o:gfxdata="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56HvQAA&#10;ANs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1pt"/>
                    <v:imagedata o:title=""/>
                    <o:lock v:ext="edit" aspectratio="f"/>
                  </v:shape>
                  <v:shape id="1056" o:spid="_x0000_s1026" o:spt="5" type="#_x0000_t5" style="position:absolute;left:10283;top:705;height:1169;width:1481;rotation:-5898240f;" fillcolor="#F2F2F2" filled="t" stroked="f" coordsize="21600,21600" o:gfxdata="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PhLkbsAAADb&#10;AAAADwAAAAAAAAABACAAAAAiAAAAZHJzL2Rvd25yZXYueG1sUEsBAhQAFAAAAAgAh07iQDMvBZ47&#10;AAAAOQAAABAAAAAAAAAAAQAgAAAACgEAAGRycy9zaGFwZXhtbC54bWxQSwUGAAAAAAYABgBbAQAA&#10;tAMAAAAA&#10;" adj="10800">
                    <v:fill on="t" focussize="0,0"/>
                    <v:stroke on="f" weight="1pt"/>
                    <v:imagedata o:title=""/>
                    <o:lock v:ext="edit" aspectratio="f"/>
                  </v:shape>
                </v:group>
                <v:rect id="1057" o:spid="_x0000_s1026" o:spt="1" style="position:absolute;left:819;top:76;height:2584;width:9633;" filled="f" stroked="f" coordsize="21600,21600" o:gfxdata="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Viq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5327F0BC">
                        <w:pPr>
                          <w:rPr>
                            <w:rFonts w:hint="default" w:ascii="宋体" w:hAnsi="宋体"/>
                            <w:b/>
                            <w:color w:val="FFFFFF"/>
                            <w:sz w:val="30"/>
                            <w:szCs w:val="30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FFFFFF"/>
                            <w:sz w:val="30"/>
                            <w:szCs w:val="30"/>
                            <w:lang w:val="en-US" w:eastAsia="zh-CN"/>
                          </w:rPr>
                          <w:t>个人技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97205</wp:posOffset>
                </wp:positionH>
                <wp:positionV relativeFrom="page">
                  <wp:posOffset>5196205</wp:posOffset>
                </wp:positionV>
                <wp:extent cx="6643370" cy="1765935"/>
                <wp:effectExtent l="0" t="0" r="0" b="0"/>
                <wp:wrapSquare wrapText="bothSides"/>
                <wp:docPr id="14" name="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176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48BF0">
                            <w:pPr>
                              <w:adjustRightInd w:val="0"/>
                              <w:snapToGrid w:val="0"/>
                              <w:ind w:firstLineChars="200"/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课程成绩平均绩点在3.0以上，其中C语言绩点在4.0以上，C语言课程设计等级为“优”。曾用c语言设计学生成绩信息管理系统。有基于51单片机设计烟雾报警器，基于stm32设计水温传感器的经验。</w:t>
                            </w:r>
                          </w:p>
                          <w:p w14:paraId="632063F4">
                            <w:pPr>
                              <w:adjustRightInd w:val="0"/>
                              <w:snapToGrid w:val="0"/>
                              <w:ind w:firstLineChars="200"/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i w:val="0"/>
                                <w:iCs w:val="0"/>
                                <w:color w:val="000000"/>
                                <w:kern w:val="0"/>
                                <w:sz w:val="24"/>
                                <w:szCs w:val="24"/>
                                <w:highlight w:val="none"/>
                                <w:vertAlign w:val="baseline"/>
                                <w:lang w:val="en-US" w:eastAsia="zh-CN" w:bidi="ar-SA"/>
                              </w:rPr>
                              <w:t>可熟练使用万用表、示波器、矢量网络分析仪等仪器。熟悉浪涌、绝缘耐压等测试仪器及测试标准。熟练使用AD、Proteus、Keil,办公软件office、visio等软件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可熟练使用电烙铁、万用表，示波器等仪器。可熟练使用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Linux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操作系统</w:t>
                            </w:r>
                          </w:p>
                          <w:p w14:paraId="5D1B4DFA">
                            <w:pPr>
                              <w:rPr>
                                <w:rFonts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3C39F3DF"/>
                          <w:p w14:paraId="430D173C">
                            <w:pPr>
                              <w:rPr>
                                <w:rFonts w:ascii="微软雅黑" w:hAnsi="微软雅黑" w:eastAsia="微软雅黑" w:cs="黑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0CDB1E29"/>
                        </w:txbxContent>
                      </wps:txbx>
                      <wps:bodyPr upright="1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2" o:spid="_x0000_s1026" o:spt="1" style="position:absolute;left:0pt;margin-left:39.15pt;margin-top:409.15pt;height:139.05pt;width:523.1pt;mso-position-horizontal-relative:page;mso-position-vertical-relative:page;mso-wrap-distance-bottom:3.6pt;mso-wrap-distance-left:9pt;mso-wrap-distance-right:9pt;mso-wrap-distance-top:3.6pt;z-index:251659264;mso-width-relative:page;mso-height-relative:margin;" filled="f" stroked="f" coordsize="21600,21600" o:gfxdata="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f+q4o3AAAAAwB&#10;AAAPAAAAAAAAAAEAIAAAACIAAABkcnMvZG93bnJldi54bWxQSwECFAAUAAAACACHTuJAVyzbzKUB&#10;AABbAwAADgAAAAAAAAABACAAAAAr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8548BF0">
                      <w:pPr>
                        <w:adjustRightInd w:val="0"/>
                        <w:snapToGrid w:val="0"/>
                        <w:ind w:firstLineChars="200"/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课程成绩平均绩点在3.0以上，其中C语言绩点在4.0以上，C语言课程设计等级为“优”。曾用c语言设计学生成绩信息管理系统。有基于51单片机设计烟雾报警器，基于stm32设计水温传感器的经验。</w:t>
                      </w:r>
                    </w:p>
                    <w:p w14:paraId="632063F4">
                      <w:pPr>
                        <w:adjustRightInd w:val="0"/>
                        <w:snapToGrid w:val="0"/>
                        <w:ind w:firstLineChars="200"/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i w:val="0"/>
                          <w:iCs w:val="0"/>
                          <w:color w:val="000000"/>
                          <w:kern w:val="0"/>
                          <w:sz w:val="24"/>
                          <w:szCs w:val="24"/>
                          <w:highlight w:val="none"/>
                          <w:vertAlign w:val="baseline"/>
                          <w:lang w:val="en-US" w:eastAsia="zh-CN" w:bidi="ar-SA"/>
                        </w:rPr>
                        <w:t>可熟练使用万用表、示波器、矢量网络分析仪等仪器。熟悉浪涌、绝缘耐压等测试仪器及测试标准。熟练使用AD、Proteus、Keil,办公软件office、visio等软件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  <w:t>可熟练使用电烙铁、万用表，示波器等仪器。可熟练使用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Linux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操作系统</w:t>
                      </w:r>
                    </w:p>
                    <w:p w14:paraId="5D1B4DFA">
                      <w:pPr>
                        <w:rPr>
                          <w:rFonts w:ascii="微软雅黑" w:hAnsi="微软雅黑" w:eastAsia="微软雅黑" w:cs="黑体"/>
                          <w:b/>
                          <w:color w:val="000000"/>
                          <w:sz w:val="24"/>
                        </w:rPr>
                      </w:pPr>
                    </w:p>
                    <w:p w14:paraId="3C39F3DF"/>
                    <w:p w14:paraId="430D173C">
                      <w:pPr>
                        <w:rPr>
                          <w:rFonts w:ascii="微软雅黑" w:hAnsi="微软雅黑" w:eastAsia="微软雅黑" w:cs="黑体"/>
                          <w:b/>
                          <w:color w:val="000000"/>
                          <w:sz w:val="24"/>
                        </w:rPr>
                      </w:pPr>
                    </w:p>
                    <w:p w14:paraId="0CDB1E29"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05460</wp:posOffset>
                </wp:positionH>
                <wp:positionV relativeFrom="page">
                  <wp:posOffset>7087235</wp:posOffset>
                </wp:positionV>
                <wp:extent cx="6643370" cy="3022600"/>
                <wp:effectExtent l="0" t="0" r="0" b="0"/>
                <wp:wrapSquare wrapText="bothSides"/>
                <wp:docPr id="22" name="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D79CA">
                            <w:pPr>
                              <w:adjustRightInd w:val="0"/>
                              <w:snapToGrid w:val="0"/>
                              <w:ind w:firstLineChars="200"/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1.2022.7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～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2022.8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在上海佰希凌电气股份有限公司担任项目经理助理一职，实习期间主要负责生产工程图纸核对、生产所需零器件采买等工作。</w:t>
                            </w:r>
                          </w:p>
                          <w:p w14:paraId="1CA6AB78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2.2023.2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～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2023.6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在天津卓越信通科技有限公司担任硬件工程师助理，实习期间主要负责协助工程师进行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EMC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型式试验、输出实验报告、整理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bom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清单及器件焊接，协助工艺工程师撰写相关工艺文件等。</w:t>
                            </w:r>
                          </w:p>
                          <w:p w14:paraId="34C709EC">
                            <w:pPr>
                              <w:adjustRightInd w:val="0"/>
                              <w:snapToGrid w:val="0"/>
                              <w:ind w:firstLineChars="200"/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3.2023.8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—至今  在瑞泰新时代担任生产测试工程师一职，主要岗位职责有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负责载板及整机的硬件测试。主要包括载板类产品的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SPI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I2C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GPIO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等多个功能的测试，整机类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GPS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5G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wifi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上网等功能的测试，出具测试报告。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新研产品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DVT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阶段，协助研发对产品功能的测试验证，</w:t>
                            </w:r>
                            <w:r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pvt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阶段测试工装的制作、环境搭建及测试人员培训等。</w:t>
                            </w:r>
                          </w:p>
                          <w:p w14:paraId="57E06E08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黑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43A5A721">
                            <w:pPr>
                              <w:rPr>
                                <w:rFonts w:hint="default" w:eastAsia="宋体" w:cs="黑体"/>
                                <w:color w:val="000000"/>
                                <w:sz w:val="24"/>
                                <w:lang w:val="en-US" w:eastAsia="zh-CN"/>
                              </w:rPr>
                            </w:pPr>
                          </w:p>
                          <w:p w14:paraId="7AA2C219">
                            <w:pPr>
                              <w:pStyle w:val="4"/>
                              <w:spacing w:line="320" w:lineRule="exact"/>
                              <w:ind w:right="283"/>
                              <w:jc w:val="both"/>
                              <w:rPr>
                                <w:rFonts w:cs="黑体"/>
                                <w:color w:val="000000"/>
                                <w:kern w:val="2"/>
                                <w:sz w:val="24"/>
                                <w:szCs w:val="22"/>
                                <w:lang w:eastAsia="zh-CN" w:bidi="ar-SA"/>
                              </w:rPr>
                            </w:pPr>
                          </w:p>
                          <w:p w14:paraId="76775B93">
                            <w:pPr>
                              <w:spacing w:line="320" w:lineRule="exact"/>
                            </w:pPr>
                          </w:p>
                          <w:p w14:paraId="6B6531E9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upright="1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0" o:spid="_x0000_s1026" o:spt="1" style="position:absolute;left:0pt;margin-left:39.8pt;margin-top:558.05pt;height:238pt;width:523.1pt;mso-position-horizontal-relative:page;mso-position-vertical-relative:page;mso-wrap-distance-bottom:3.6pt;mso-wrap-distance-left:9pt;mso-wrap-distance-right:9pt;mso-wrap-distance-top:3.6pt;z-index:251659264;mso-width-relative:page;mso-height-relative:margin;" filled="f" stroked="f" coordsize="21600,21600" o:gfxdata="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qYP+F3AAAAA0BAAAP&#10;AAAAAAAAAAEAIAAAACIAAABkcnMvZG93bnJldi54bWxQSwECFAAUAAAACACHTuJA68afg6IBAABb&#10;AwAADgAAAAAAAAABACAAAAArAQAAZHJzL2Uyb0RvYy54bWxQSwUGAAAAAAYABgBZAQAAP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78D79CA">
                      <w:pPr>
                        <w:adjustRightInd w:val="0"/>
                        <w:snapToGrid w:val="0"/>
                        <w:ind w:firstLineChars="200"/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1.2022.7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～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 xml:space="preserve">2022.8 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在上海佰希凌电气股份有限公司担任项目经理助理一职，实习期间主要负责生产工程图纸核对、生产所需零器件采买等工作。</w:t>
                      </w:r>
                    </w:p>
                    <w:p w14:paraId="1CA6AB78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 xml:space="preserve">    2.2023.2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～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2023.6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在天津卓越信通科技有限公司担任硬件工程师助理，实习期间主要负责协助工程师进行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EMC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型式试验、输出实验报告、整理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bom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清单及器件焊接，协助工艺工程师撰写相关工艺文件等。</w:t>
                      </w:r>
                    </w:p>
                    <w:p w14:paraId="34C709EC">
                      <w:pPr>
                        <w:adjustRightInd w:val="0"/>
                        <w:snapToGrid w:val="0"/>
                        <w:ind w:firstLineChars="200"/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3.2023.8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—至今  在瑞泰新时代担任生产测试工程师一职，主要岗位职责有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负责载板及整机的硬件测试。主要包括载板类产品的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SPI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、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I2C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、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GPIO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等多个功能的测试，整机类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 xml:space="preserve"> GPS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、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5G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、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wifi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上网等功能的测试，出具测试报告。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新研产品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DVT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阶段，协助研发对产品功能的测试验证，</w:t>
                      </w:r>
                      <w:r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pvt</w:t>
                      </w:r>
                      <w:r>
                        <w:rPr>
                          <w:rFonts w:hint="eastAsia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>阶段测试工装的制作、环境搭建及测试人员培训等。</w:t>
                      </w:r>
                    </w:p>
                    <w:p w14:paraId="57E06E08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 w:cs="黑体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43A5A721">
                      <w:pPr>
                        <w:rPr>
                          <w:rFonts w:hint="default" w:eastAsia="宋体" w:cs="黑体"/>
                          <w:color w:val="000000"/>
                          <w:sz w:val="24"/>
                          <w:lang w:val="en-US" w:eastAsia="zh-CN"/>
                        </w:rPr>
                      </w:pPr>
                    </w:p>
                    <w:p w14:paraId="7AA2C219">
                      <w:pPr>
                        <w:pStyle w:val="4"/>
                        <w:spacing w:line="320" w:lineRule="exact"/>
                        <w:ind w:right="283"/>
                        <w:jc w:val="both"/>
                        <w:rPr>
                          <w:rFonts w:cs="黑体"/>
                          <w:color w:val="000000"/>
                          <w:kern w:val="2"/>
                          <w:sz w:val="24"/>
                          <w:szCs w:val="22"/>
                          <w:lang w:eastAsia="zh-CN" w:bidi="ar-SA"/>
                        </w:rPr>
                      </w:pPr>
                    </w:p>
                    <w:p w14:paraId="76775B93">
                      <w:pPr>
                        <w:spacing w:line="320" w:lineRule="exact"/>
                      </w:pPr>
                    </w:p>
                    <w:p w14:paraId="6B6531E9">
                      <w:pPr>
                        <w:spacing w:line="320" w:lineRule="exac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678815</wp:posOffset>
                </wp:positionV>
                <wp:extent cx="6651625" cy="386080"/>
                <wp:effectExtent l="0" t="0" r="0" b="0"/>
                <wp:wrapNone/>
                <wp:docPr id="44" name="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386080"/>
                          <a:chOff x="0" y="0"/>
                          <a:chExt cx="66016" cy="2725"/>
                        </a:xfrm>
                      </wpg:grpSpPr>
                      <wpg:grpSp>
                        <wpg:cNvPr id="42" name="1067"/>
                        <wpg:cNvGrpSpPr/>
                        <wpg:grpSpPr>
                          <a:xfrm>
                            <a:off x="0" y="0"/>
                            <a:ext cx="66016" cy="2725"/>
                            <a:chOff x="-17" y="0"/>
                            <a:chExt cx="66016" cy="2725"/>
                          </a:xfrm>
                        </wpg:grpSpPr>
                        <wps:wsp>
                          <wps:cNvPr id="38" name="1068"/>
                          <wps:cNvSpPr/>
                          <wps:spPr>
                            <a:xfrm>
                              <a:off x="0" y="0"/>
                              <a:ext cx="11587" cy="2725"/>
                            </a:xfrm>
                            <a:prstGeom prst="rect">
                              <a:avLst/>
                            </a:prstGeom>
                            <a:solidFill>
                              <a:srgbClr val="3657A5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39" name="1069"/>
                          <wps:cNvSpPr/>
                          <wps:spPr>
                            <a:xfrm>
                              <a:off x="700" y="53640"/>
                              <a:ext cx="1319280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3657A5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0" name="1070"/>
                          <wps:cNvSpPr/>
                          <wps:spPr>
                            <a:xfrm rot="5400000">
                              <a:off x="-174" y="706"/>
                              <a:ext cx="1481" cy="116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41" name="1071"/>
                          <wps:cNvSpPr/>
                          <wps:spPr>
                            <a:xfrm rot="-5400000">
                              <a:off x="10283" y="705"/>
                              <a:ext cx="1481" cy="116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 w="12700"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43" name="1072"/>
                        <wps:cNvSpPr/>
                        <wps:spPr>
                          <a:xfrm>
                            <a:off x="819" y="76"/>
                            <a:ext cx="9633" cy="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EAB547">
                              <w:pPr>
                                <w:rPr>
                                  <w:rFonts w:hint="default" w:ascii="宋体" w:hAnsi="宋体"/>
                                  <w:b/>
                                  <w:color w:val="FFFFFF"/>
                                  <w:sz w:val="30"/>
                                  <w:szCs w:val="3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color w:val="FFFFFF"/>
                                  <w:sz w:val="30"/>
                                  <w:szCs w:val="30"/>
                                  <w:lang w:val="en-US" w:eastAsia="zh-CN"/>
                                </w:rPr>
                                <w:t>荣获荣誉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6" o:spid="_x0000_s1026" o:spt="203" style="position:absolute;left:0pt;margin-left:3.85pt;margin-top:53.45pt;height:30.4pt;width:523.75pt;z-index:251659264;mso-width-relative:page;mso-height-relative:page;" coordsize="66016,2725" o:gfxdata="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RUpJa9gAAAAKAQAADwAAAAAA&#10;AAABACAAAAAiAAAAZHJzL2Rvd25yZXYueG1sUEsBAhQAFAAAAAgAh07iQNngd+tpAwAAqgwAAA4A&#10;AAAAAAAAAQAgAAAAJwEAAGRycy9lMm9Eb2MueG1sUEsFBgAAAAAGAAYAWQEAAAIHAAAAAA==&#10;">
                <o:lock v:ext="edit" aspectratio="f"/>
                <v:group id="1067" o:spid="_x0000_s1026" o:spt="203" style="position:absolute;left:0;top:0;height:2725;width:66016;" coordorigin="-17,0" coordsize="66016,2725" o:gfxdata="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eW+6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1068" o:spid="_x0000_s1026" o:spt="1" style="position:absolute;left:0;top:0;height:2725;width:11587;" fillcolor="#3657A5" filled="t" stroked="f" coordsize="21600,21600" o:gfxdata="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SQOZ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/>
                    <v:imagedata o:title=""/>
                    <o:lock v:ext="edit" aspectratio="f"/>
                  </v:rect>
                  <v:line id="1069" o:spid="_x0000_s1026" o:spt="20" style="position:absolute;left:700;top:53640;height:0;width:1319280;" filled="f" stroked="t" coordsize="21600,21600" o:gfxdata="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ofM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3657A5" joinstyle="miter"/>
                    <v:imagedata o:title=""/>
                    <o:lock v:ext="edit" aspectratio="f"/>
                  </v:line>
                  <v:shape id="1070" o:spid="_x0000_s1026" o:spt="5" type="#_x0000_t5" style="position:absolute;left:-174;top:706;height:1168;width:1481;rotation:5898240f;" fillcolor="#F2F2F2" filled="t" stroked="f" coordsize="21600,21600" o:gfxdata="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C9i/ugAAANsA&#10;AAAPAAAAAAAAAAEAIAAAACIAAABkcnMvZG93bnJldi54bWxQSwECFAAUAAAACACHTuJAMy8FnjsA&#10;AAA5AAAAEAAAAAAAAAABACAAAAAJAQAAZHJzL3NoYXBleG1sLnhtbFBLBQYAAAAABgAGAFsBAACz&#10;AwAAAAA=&#10;" adj="10800">
                    <v:fill on="t" focussize="0,0"/>
                    <v:stroke on="f" weight="1pt"/>
                    <v:imagedata o:title=""/>
                    <o:lock v:ext="edit" aspectratio="f"/>
                  </v:shape>
                  <v:shape id="1071" o:spid="_x0000_s1026" o:spt="5" type="#_x0000_t5" style="position:absolute;left:10283;top:705;height:1169;width:1481;rotation:-5898240f;" fillcolor="#F2F2F2" filled="t" stroked="f" coordsize="21600,21600" o:gfxdata="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zjZFvQAA&#10;ANs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1pt"/>
                    <v:imagedata o:title=""/>
                    <o:lock v:ext="edit" aspectratio="f"/>
                  </v:shape>
                </v:group>
                <v:rect id="1072" o:spid="_x0000_s1026" o:spt="1" style="position:absolute;left:819;top:76;height:2584;width:9633;" filled="f" stroked="f" coordsize="21600,21600" o:gfxdata="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14V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DEAB547">
                        <w:pPr>
                          <w:rPr>
                            <w:rFonts w:hint="default" w:ascii="宋体" w:hAnsi="宋体"/>
                            <w:b/>
                            <w:color w:val="FFFFFF"/>
                            <w:sz w:val="30"/>
                            <w:szCs w:val="30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FFFFFF"/>
                            <w:sz w:val="30"/>
                            <w:szCs w:val="30"/>
                            <w:lang w:val="en-US" w:eastAsia="zh-CN"/>
                          </w:rPr>
                          <w:t>荣获荣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5071110</wp:posOffset>
                </wp:positionH>
                <wp:positionV relativeFrom="paragraph">
                  <wp:posOffset>7459345</wp:posOffset>
                </wp:positionV>
                <wp:extent cx="2045335" cy="309880"/>
                <wp:effectExtent l="0" t="0" r="0" b="0"/>
                <wp:wrapNone/>
                <wp:docPr id="46" name="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F3B0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585858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Individual Resum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74" o:spid="_x0000_s1026" o:spt="1" style="position:absolute;left:0pt;margin-left:399.3pt;margin-top:587.35pt;height:24.4pt;width:161.05pt;mso-position-horizontal-relative:margin;z-index:251659264;mso-width-relative:margin;mso-height-relative:margin;" filled="f" stroked="f" coordsize="21600,21600" o:gfxdata="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HI41390AAAAOAQAADwAAAAAAAAABACAA&#10;AAAiAAAAZHJzL2Rvd25yZXYueG1sUEsBAhQAFAAAAAgAh07iQNaaKb2WAQAAPgMAAA4AAAAAAAAA&#10;AQAgAAAAL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9AF3B0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微软雅黑" w:hAnsi="微软雅黑" w:eastAsia="微软雅黑"/>
                          <w:color w:val="585858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Individual Resum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-95250</wp:posOffset>
                </wp:positionH>
                <wp:positionV relativeFrom="paragraph">
                  <wp:posOffset>7484110</wp:posOffset>
                </wp:positionV>
                <wp:extent cx="7658100" cy="311150"/>
                <wp:effectExtent l="0" t="0" r="0" b="0"/>
                <wp:wrapNone/>
                <wp:docPr id="47" name="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311150"/>
                        </a:xfrm>
                        <a:prstGeom prst="rect">
                          <a:avLst/>
                        </a:prstGeom>
                        <a:solidFill>
                          <a:srgbClr val="3657A5"/>
                        </a:solidFill>
                        <a:ln w="12700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1075" o:spid="_x0000_s1026" o:spt="1" style="position:absolute;left:0pt;margin-left:-7.5pt;margin-top:589.3pt;height:24.5pt;width:603pt;mso-position-horizontal-relative:page;z-index:251659264;mso-width-relative:page;mso-height-relative:margin;" fillcolor="#3657A5" filled="t" stroked="f" coordsize="21600,21600" o:gfxdata="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IGBewtsAAAAOAQAADwAAAAAAAAABACAAAAAiAAAAZHJzL2Rvd25yZXYueG1sUEsBAhQAFAAAAAgA&#10;h07iQKkUYuSwAQAAZgMAAA4AAAAAAAAAAQAgAAAAKgEAAGRycy9lMm9Eb2MueG1sUEsFBgAAAAAG&#10;AAYAWQEAAEwFAAAAAA==&#10;">
                <v:fill on="t" focussize="0,0"/>
                <v:stroke on="f" weight="1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MiwiaGRpZCI6IjViYmNmOGYzNjYwMTExYjM5ZjM5MjNhMWVkZDgwOWJkIiwidXNlckNvdW50IjoyfQ=="/>
  </w:docVars>
  <w:rsids>
    <w:rsidRoot w:val="00000000"/>
    <w:rsid w:val="5E3E7009"/>
    <w:rsid w:val="739C3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99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99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8"/>
    <w:uiPriority w:val="99"/>
    <w:rPr>
      <w:rFonts w:ascii="华文细黑" w:hAnsi="华文细黑" w:eastAsia="华文细黑"/>
      <w:color w:val="000000"/>
      <w:sz w:val="24"/>
      <w:szCs w:val="24"/>
    </w:rPr>
  </w:style>
  <w:style w:type="paragraph" w:styleId="3">
    <w:name w:val="Closing"/>
    <w:basedOn w:val="1"/>
    <w:link w:val="19"/>
    <w:qFormat/>
    <w:uiPriority w:val="99"/>
    <w:pPr>
      <w:ind w:left="100" w:leftChars="2100"/>
    </w:pPr>
    <w:rPr>
      <w:rFonts w:ascii="华文细黑" w:hAnsi="华文细黑" w:eastAsia="华文细黑"/>
      <w:color w:val="000000"/>
      <w:sz w:val="24"/>
      <w:szCs w:val="24"/>
    </w:rPr>
  </w:style>
  <w:style w:type="paragraph" w:styleId="4">
    <w:name w:val="Body Text"/>
    <w:basedOn w:val="1"/>
    <w:link w:val="21"/>
    <w:qFormat/>
    <w:uiPriority w:val="1"/>
    <w:pPr>
      <w:widowControl w:val="0"/>
      <w:autoSpaceDE w:val="0"/>
      <w:autoSpaceDN w:val="0"/>
      <w:spacing w:line="240" w:lineRule="auto"/>
    </w:pPr>
    <w:rPr>
      <w:rFonts w:ascii="微软雅黑" w:hAnsi="微软雅黑" w:eastAsia="微软雅黑" w:cs="微软雅黑"/>
      <w:kern w:val="0"/>
      <w:szCs w:val="21"/>
      <w:lang w:eastAsia="en-US" w:bidi="en-US"/>
    </w:rPr>
  </w:style>
  <w:style w:type="paragraph" w:styleId="5">
    <w:name w:val="Balloon Text"/>
    <w:basedOn w:val="1"/>
    <w:link w:val="22"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link w:val="12"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12">
    <w:name w:val="无间隔 Char"/>
    <w:basedOn w:val="10"/>
    <w:link w:val="11"/>
    <w:qFormat/>
    <w:uiPriority w:val="1"/>
    <w:rPr>
      <w:kern w:val="0"/>
      <w:sz w:val="22"/>
    </w:rPr>
  </w:style>
  <w:style w:type="paragraph" w:customStyle="1" w:styleId="13">
    <w:name w:val="无间隔1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4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5">
    <w:name w:val="列出段落2"/>
    <w:basedOn w:val="1"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6">
    <w:name w:val="页眉 Char"/>
    <w:basedOn w:val="10"/>
    <w:link w:val="7"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uiPriority w:val="99"/>
    <w:rPr>
      <w:sz w:val="18"/>
      <w:szCs w:val="18"/>
    </w:rPr>
  </w:style>
  <w:style w:type="character" w:customStyle="1" w:styleId="18">
    <w:name w:val="称呼 Char"/>
    <w:basedOn w:val="10"/>
    <w:link w:val="2"/>
    <w:qFormat/>
    <w:uiPriority w:val="99"/>
    <w:rPr>
      <w:rFonts w:ascii="华文细黑" w:hAnsi="华文细黑" w:eastAsia="华文细黑"/>
      <w:color w:val="000000"/>
      <w:sz w:val="24"/>
      <w:szCs w:val="24"/>
    </w:rPr>
  </w:style>
  <w:style w:type="character" w:customStyle="1" w:styleId="19">
    <w:name w:val="结束语 Char"/>
    <w:basedOn w:val="10"/>
    <w:link w:val="3"/>
    <w:uiPriority w:val="99"/>
    <w:rPr>
      <w:rFonts w:ascii="华文细黑" w:hAnsi="华文细黑" w:eastAsia="华文细黑"/>
      <w:color w:val="000000"/>
      <w:sz w:val="24"/>
      <w:szCs w:val="24"/>
    </w:rPr>
  </w:style>
  <w:style w:type="paragraph" w:styleId="20">
    <w:name w:val="List Paragraph"/>
    <w:basedOn w:val="1"/>
    <w:qFormat/>
    <w:uiPriority w:val="1"/>
    <w:pPr>
      <w:ind w:firstLine="420" w:firstLineChars="200"/>
    </w:pPr>
  </w:style>
  <w:style w:type="character" w:customStyle="1" w:styleId="21">
    <w:name w:val="正文文本 Char"/>
    <w:basedOn w:val="10"/>
    <w:link w:val="4"/>
    <w:uiPriority w:val="1"/>
    <w:rPr>
      <w:rFonts w:ascii="微软雅黑" w:hAnsi="微软雅黑" w:eastAsia="微软雅黑" w:cs="微软雅黑"/>
      <w:sz w:val="21"/>
      <w:szCs w:val="21"/>
      <w:lang w:eastAsia="en-US" w:bidi="en-US"/>
    </w:rPr>
  </w:style>
  <w:style w:type="character" w:customStyle="1" w:styleId="22">
    <w:name w:val="批注框文本 Char"/>
    <w:basedOn w:val="10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04741-5739-42BB-98E9-1F5FAD337D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0</Characters>
  <Paragraphs>85</Paragraphs>
  <TotalTime>18</TotalTime>
  <ScaleCrop>false</ScaleCrop>
  <LinksUpToDate>false</LinksUpToDate>
  <CharactersWithSpaces>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4:03:00Z</dcterms:created>
  <dc:creator>Administrator</dc:creator>
  <cp:lastModifiedBy>user</cp:lastModifiedBy>
  <cp:lastPrinted>2018-08-28T07:41:00Z</cp:lastPrinted>
  <dcterms:modified xsi:type="dcterms:W3CDTF">2024-09-06T01:09:2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KSOTemplateKey">
    <vt:lpwstr>1.0_wnW6qXa2DNytU7BnIRZaS7E8ZS2GJLxHXuGdL6GGVwVaj69IYI7exah6uGlD+YuXht9rqugslFsi1FsBkJD+Tg==</vt:lpwstr>
  </property>
  <property fmtid="{D5CDD505-2E9C-101B-9397-08002B2CF9AE}" pid="4" name="KSOTemplateUUID">
    <vt:lpwstr>v1.0_mb_F2+hnCJN/u5t+JshE7qFGQ==</vt:lpwstr>
  </property>
  <property fmtid="{D5CDD505-2E9C-101B-9397-08002B2CF9AE}" pid="5" name="ICV">
    <vt:lpwstr>76E428F948D746D79E94ACB02232B3A1_13</vt:lpwstr>
  </property>
</Properties>
</file>